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ЩИНСКОГО СЕЛЬСКОГО ПОСЕЛЕНИЯ</w:t>
      </w:r>
    </w:p>
    <w:p w:rsidR="00FC572F" w:rsidRDefault="00FC572F" w:rsidP="00FC57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МОЛЕНСКОГО РАЙОНА СМОЛЕНСКОЙ ОБЛАСТИ</w:t>
      </w:r>
    </w:p>
    <w:p w:rsidR="00FC572F" w:rsidRDefault="00FC572F" w:rsidP="00FC572F">
      <w:pPr>
        <w:keepNext/>
        <w:snapToGrid w:val="0"/>
        <w:spacing w:after="0" w:line="30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290" w:rsidRDefault="00A76290" w:rsidP="00FC572F">
      <w:pPr>
        <w:keepNext/>
        <w:snapToGrid w:val="0"/>
        <w:spacing w:after="0" w:line="30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72F" w:rsidRDefault="00FC572F" w:rsidP="00FC572F">
      <w:pPr>
        <w:keepNext/>
        <w:snapToGrid w:val="0"/>
        <w:spacing w:after="0" w:line="30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FC572F" w:rsidRDefault="00FC572F" w:rsidP="00FC572F">
      <w:pPr>
        <w:keepNext/>
        <w:snapToGrid w:val="0"/>
        <w:spacing w:after="0" w:line="30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72F" w:rsidRDefault="00A12FC2" w:rsidP="00FC572F">
      <w:pPr>
        <w:spacing w:after="0" w:line="30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т 13</w:t>
      </w:r>
      <w:r w:rsidR="00FC57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оября</w:t>
      </w:r>
      <w:r w:rsidR="00FC57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201</w:t>
      </w:r>
      <w:r w:rsidR="00A7629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proofErr w:type="gramEnd"/>
      <w:r w:rsidR="00A7629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ода                       №  6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</w:t>
      </w:r>
    </w:p>
    <w:p w:rsidR="00A76290" w:rsidRDefault="00A76290" w:rsidP="00FC572F">
      <w:pPr>
        <w:spacing w:after="0" w:line="30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беспечению безопасности </w:t>
      </w:r>
    </w:p>
    <w:p w:rsidR="00A12FC2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на территории муниципального</w:t>
      </w:r>
    </w:p>
    <w:p w:rsidR="00FC572F" w:rsidRPr="00A12FC2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</w:t>
      </w:r>
    </w:p>
    <w:p w:rsidR="00A12FC2" w:rsidRDefault="002B4398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дных объектах в осенне-зимний </w:t>
      </w:r>
    </w:p>
    <w:p w:rsidR="00A12FC2" w:rsidRDefault="00A12FC2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7-2018 года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6290" w:rsidRDefault="00A76290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72F" w:rsidRDefault="00A12FC2" w:rsidP="00FC5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</w:t>
      </w:r>
      <w:r w:rsidR="00C6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66C9D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тановлением Администрации Смоленской области от 31.08.2006г. № 322 «Об утверждении Правил Охраны жизни людей на водных объектах в Смоленской области», решением ком</w:t>
      </w:r>
      <w:r w:rsidR="00A857C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ии по чрезвычайным ситуациям</w:t>
      </w:r>
      <w:r w:rsidR="00C6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еспечения пожарной безопасности при Администрации Смоленской области от 31.10.2017г. протокол № 10, для предупреждения несчастных случаев на водоемах  муниципального образования </w:t>
      </w:r>
      <w:proofErr w:type="spellStart"/>
      <w:r w:rsidR="00C66C9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щинского</w:t>
      </w:r>
      <w:proofErr w:type="spellEnd"/>
      <w:r w:rsidR="00C6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C66C9D" w:rsidRDefault="00C66C9D" w:rsidP="00FC5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C9D" w:rsidRDefault="00C66C9D" w:rsidP="00C66C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ть работу, направленную на обеспечение безопасности населения на водоемах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осенне-зимний период 2017-2018 года;</w:t>
      </w:r>
    </w:p>
    <w:p w:rsidR="00C66C9D" w:rsidRDefault="00C66C9D" w:rsidP="00C66C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ить </w:t>
      </w:r>
      <w:r w:rsidR="007B4BC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за организацию и обеспечение безопасности людей на водных объектах</w:t>
      </w:r>
      <w:r w:rsidR="007B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храну их жизни и здоровья, предотвращение несчастных случаев на водоемах – </w:t>
      </w:r>
      <w:proofErr w:type="spellStart"/>
      <w:r w:rsidR="007B4BC1">
        <w:rPr>
          <w:rFonts w:ascii="Times New Roman" w:eastAsia="Times New Roman" w:hAnsi="Times New Roman" w:cs="Times New Roman"/>
          <w:sz w:val="28"/>
          <w:szCs w:val="24"/>
          <w:lang w:eastAsia="ru-RU"/>
        </w:rPr>
        <w:t>И.В.Галицкую</w:t>
      </w:r>
      <w:proofErr w:type="spellEnd"/>
      <w:r w:rsidR="007B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C572F" w:rsidRDefault="007B4BC1" w:rsidP="007B4BC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специальные знаки о запрещении перехода (переезда) по льду в черте границ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смоленского района Смоленской области, при отсутствии необходимого оборудования (знаков безопасности) изготовить.</w:t>
      </w:r>
    </w:p>
    <w:p w:rsidR="007B4BC1" w:rsidRDefault="007B4BC1" w:rsidP="007B4BC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распоряжения оставляю за собой.</w:t>
      </w:r>
    </w:p>
    <w:p w:rsidR="00A857CB" w:rsidRDefault="00A857CB" w:rsidP="00FC57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72F" w:rsidRDefault="00FC572F" w:rsidP="00FC572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 муниципального образования</w:t>
      </w:r>
    </w:p>
    <w:p w:rsidR="00FC572F" w:rsidRDefault="00FC572F" w:rsidP="00FC572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щ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</w:t>
      </w:r>
    </w:p>
    <w:p w:rsidR="00A76290" w:rsidRDefault="00FC572F" w:rsidP="00FC572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Смоленского района Смолен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.В.Филатова</w:t>
      </w:r>
      <w:bookmarkStart w:id="0" w:name="_GoBack"/>
      <w:bookmarkEnd w:id="0"/>
      <w:proofErr w:type="spellEnd"/>
    </w:p>
    <w:p w:rsidR="00FC572F" w:rsidRDefault="00FC572F" w:rsidP="00FC572F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C572F" w:rsidRDefault="00FC572F" w:rsidP="00FC572F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Главы муниципального образования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моленского района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моленской области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A7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762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A762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2F" w:rsidRDefault="00FC572F" w:rsidP="00FC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обеспечению безопасности населения    </w:t>
      </w:r>
    </w:p>
    <w:p w:rsidR="00FC572F" w:rsidRDefault="00FC572F" w:rsidP="00FC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дных объектах на территории муниципального образования </w:t>
      </w:r>
    </w:p>
    <w:p w:rsidR="00FC572F" w:rsidRDefault="00FC572F" w:rsidP="00FC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</w:t>
      </w:r>
      <w:r w:rsidR="00A7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в осенне-зимний период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A7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FC572F" w:rsidRDefault="00FC572F" w:rsidP="00FC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72F" w:rsidRDefault="00FC572F" w:rsidP="00FC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13"/>
        <w:gridCol w:w="4790"/>
        <w:gridCol w:w="3160"/>
      </w:tblGrid>
      <w:tr w:rsidR="00FC572F" w:rsidTr="00FC572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FC572F" w:rsidTr="00FC572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tabs>
                <w:tab w:val="num" w:pos="720"/>
                <w:tab w:val="left" w:pos="900"/>
              </w:tabs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тановить специальные знаки о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прещении  перехода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(переезда) по льду в местах, специально не установленных для перехода (переезда), где возможен переход (переезд) по льду людей, гужевых повозок  и автотранспорта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</w:t>
            </w:r>
          </w:p>
        </w:tc>
      </w:tr>
      <w:tr w:rsidR="00FC572F" w:rsidTr="00FC572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tabs>
                <w:tab w:val="left" w:pos="720"/>
                <w:tab w:val="num" w:pos="900"/>
              </w:tabs>
              <w:spacing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Организовать изготовление памяток населению «Меры безопасности на льду»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F" w:rsidRDefault="00FC572F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-декабрь</w:t>
            </w:r>
          </w:p>
        </w:tc>
      </w:tr>
    </w:tbl>
    <w:p w:rsidR="000B47C4" w:rsidRDefault="000B47C4"/>
    <w:sectPr w:rsidR="000B47C4" w:rsidSect="00FC572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78C"/>
    <w:multiLevelType w:val="hybridMultilevel"/>
    <w:tmpl w:val="50206FC8"/>
    <w:lvl w:ilvl="0" w:tplc="D844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625794"/>
    <w:multiLevelType w:val="hybridMultilevel"/>
    <w:tmpl w:val="29421A7E"/>
    <w:lvl w:ilvl="0" w:tplc="972E45B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3"/>
    <w:rsid w:val="000B47C4"/>
    <w:rsid w:val="001C46BD"/>
    <w:rsid w:val="002021FC"/>
    <w:rsid w:val="002B4398"/>
    <w:rsid w:val="007B4BC1"/>
    <w:rsid w:val="009F1724"/>
    <w:rsid w:val="00A12FC2"/>
    <w:rsid w:val="00A76290"/>
    <w:rsid w:val="00A857CB"/>
    <w:rsid w:val="00BD4A33"/>
    <w:rsid w:val="00C66C9D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29555-A643-460C-9B8B-CCB31C7A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2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EA53-FB01-41E7-8C46-FEDB3CF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11-17T13:24:00Z</cp:lastPrinted>
  <dcterms:created xsi:type="dcterms:W3CDTF">2017-10-30T11:21:00Z</dcterms:created>
  <dcterms:modified xsi:type="dcterms:W3CDTF">2018-02-28T07:42:00Z</dcterms:modified>
</cp:coreProperties>
</file>